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6"/>
        <w:gridCol w:w="4536"/>
      </w:tblGrid>
      <w:tr w:rsidR="00F76AB6" w14:paraId="781E6B49" w14:textId="77777777" w:rsidTr="008955AE">
        <w:trPr>
          <w:trHeight w:hRule="exact" w:val="3686"/>
        </w:trPr>
        <w:tc>
          <w:tcPr>
            <w:tcW w:w="4394" w:type="dxa"/>
            <w:shd w:val="clear" w:color="auto" w:fill="auto"/>
          </w:tcPr>
          <w:p w14:paraId="16A11C8E" w14:textId="77777777" w:rsidR="00F76AB6" w:rsidRDefault="007F51A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12989A" wp14:editId="53750E1B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131B4" w14:textId="77777777" w:rsidR="00F76AB6" w:rsidRDefault="00F76AB6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14:paraId="1D6C901F" w14:textId="77777777" w:rsidR="00F76AB6" w:rsidRDefault="007F51AD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14:paraId="68E1C4E9" w14:textId="77777777" w:rsidR="00F76AB6" w:rsidRDefault="00F76AB6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14:paraId="384BFBB5" w14:textId="77777777" w:rsidR="00F76AB6" w:rsidRDefault="007F51A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7645FB87" w14:textId="77777777" w:rsidR="00F76AB6" w:rsidRDefault="00F76AB6">
            <w:pPr>
              <w:jc w:val="center"/>
              <w:rPr>
                <w:b/>
                <w:bCs/>
                <w:sz w:val="2"/>
                <w:szCs w:val="2"/>
              </w:rPr>
            </w:pPr>
            <w:bookmarkStart w:id="0" w:name="_GoBack"/>
            <w:bookmarkEnd w:id="0"/>
          </w:p>
          <w:p w14:paraId="75CF6EBD" w14:textId="77777777" w:rsidR="00F76AB6" w:rsidRPr="00284E7D" w:rsidRDefault="00F76AB6">
            <w:pPr>
              <w:jc w:val="center"/>
              <w:rPr>
                <w:sz w:val="28"/>
                <w:szCs w:val="28"/>
              </w:rPr>
            </w:pPr>
          </w:p>
          <w:p w14:paraId="31D83CE0" w14:textId="1DB3B014" w:rsidR="00F76AB6" w:rsidRPr="00284E7D" w:rsidRDefault="00284E7D">
            <w:pPr>
              <w:ind w:left="-68" w:right="-74"/>
              <w:jc w:val="center"/>
              <w:rPr>
                <w:sz w:val="28"/>
                <w:szCs w:val="28"/>
              </w:rPr>
            </w:pPr>
            <w:r w:rsidRPr="00284E7D">
              <w:rPr>
                <w:sz w:val="28"/>
                <w:szCs w:val="28"/>
              </w:rPr>
              <w:t>16.03.2023</w:t>
            </w:r>
            <w:r w:rsidR="007F51AD" w:rsidRPr="00284E7D">
              <w:rPr>
                <w:sz w:val="28"/>
                <w:szCs w:val="28"/>
              </w:rPr>
              <w:t xml:space="preserve"> №</w:t>
            </w:r>
            <w:r w:rsidR="00BA1BF1" w:rsidRPr="00284E7D">
              <w:rPr>
                <w:sz w:val="28"/>
                <w:szCs w:val="28"/>
              </w:rPr>
              <w:t xml:space="preserve"> </w:t>
            </w:r>
            <w:r w:rsidRPr="00284E7D">
              <w:rPr>
                <w:sz w:val="28"/>
                <w:szCs w:val="28"/>
              </w:rPr>
              <w:t>372-п</w:t>
            </w:r>
          </w:p>
          <w:p w14:paraId="4FA42CB9" w14:textId="77777777" w:rsidR="00F76AB6" w:rsidRDefault="007F51AD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14:paraId="68549CC1" w14:textId="77777777" w:rsidR="00F76AB6" w:rsidRDefault="00F76AB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110E995E" w14:textId="603712FC" w:rsidR="00F76AB6" w:rsidRDefault="00F76AB6" w:rsidP="00675C54">
            <w:pPr>
              <w:tabs>
                <w:tab w:val="left" w:pos="3585"/>
              </w:tabs>
              <w:ind w:firstLine="71"/>
            </w:pPr>
          </w:p>
        </w:tc>
      </w:tr>
      <w:tr w:rsidR="00F76AB6" w14:paraId="5BA68693" w14:textId="77777777" w:rsidTr="008955AE">
        <w:trPr>
          <w:trHeight w:val="695"/>
        </w:trPr>
        <w:tc>
          <w:tcPr>
            <w:tcW w:w="4394" w:type="dxa"/>
            <w:shd w:val="clear" w:color="auto" w:fill="auto"/>
          </w:tcPr>
          <w:p w14:paraId="4206BBF1" w14:textId="77777777" w:rsidR="00F76AB6" w:rsidRDefault="00284E7D" w:rsidP="00F52ACA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pict w14:anchorId="4CAB0A8F"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rPr>
                <w:sz w:val="28"/>
                <w:szCs w:val="28"/>
              </w:rPr>
              <w:pict w14:anchorId="58C0E73D"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="00313DE9">
              <w:rPr>
                <w:sz w:val="28"/>
                <w:szCs w:val="28"/>
              </w:rPr>
              <w:t>О</w:t>
            </w:r>
            <w:r w:rsidR="003A1E0D">
              <w:rPr>
                <w:sz w:val="28"/>
                <w:szCs w:val="28"/>
              </w:rPr>
              <w:t xml:space="preserve"> </w:t>
            </w:r>
            <w:r w:rsidR="00B67740">
              <w:rPr>
                <w:sz w:val="28"/>
                <w:szCs w:val="28"/>
                <w:lang w:eastAsia="ru-RU"/>
              </w:rPr>
              <w:t>предоставл</w:t>
            </w:r>
            <w:r w:rsidR="007F51AD">
              <w:rPr>
                <w:sz w:val="28"/>
                <w:szCs w:val="28"/>
                <w:lang w:eastAsia="ru-RU"/>
              </w:rPr>
              <w:t>ении разрешения на условно разрешенный вид использования земельного участка</w:t>
            </w:r>
            <w:r w:rsidR="003A1E0D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14:paraId="1764E019" w14:textId="77777777"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13F5E6DE" w14:textId="77777777"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1E858A86" w14:textId="77777777" w:rsidR="00F76AB6" w:rsidRDefault="00F76AB6"/>
    <w:p w14:paraId="041FF759" w14:textId="48C466E2" w:rsidR="00F76AB6" w:rsidRDefault="007F51AD" w:rsidP="007E3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7, 39 Градостроительного кодекса         Российской Федерации, стат</w:t>
      </w:r>
      <w:r w:rsidR="006855E8">
        <w:rPr>
          <w:sz w:val="28"/>
          <w:szCs w:val="28"/>
        </w:rPr>
        <w:t>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30, пункт</w:t>
      </w:r>
      <w:r w:rsidR="00505F0A">
        <w:rPr>
          <w:sz w:val="28"/>
          <w:szCs w:val="28"/>
        </w:rPr>
        <w:t>ом</w:t>
      </w:r>
      <w:r w:rsidR="003A1E0D">
        <w:rPr>
          <w:sz w:val="28"/>
          <w:szCs w:val="28"/>
        </w:rPr>
        <w:t xml:space="preserve"> </w:t>
      </w:r>
      <w:r>
        <w:rPr>
          <w:sz w:val="28"/>
          <w:szCs w:val="28"/>
        </w:rPr>
        <w:t>5 статьи 40, стат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43 Устава города Бузулука, </w:t>
      </w:r>
      <w:r w:rsidR="00505F0A">
        <w:rPr>
          <w:sz w:val="28"/>
          <w:szCs w:val="28"/>
        </w:rPr>
        <w:t xml:space="preserve">на основании </w:t>
      </w:r>
      <w:r w:rsidR="0061672F" w:rsidRPr="00137774">
        <w:rPr>
          <w:sz w:val="28"/>
          <w:szCs w:val="28"/>
        </w:rPr>
        <w:t xml:space="preserve">постановления администрации города Бузулука </w:t>
      </w:r>
      <w:r w:rsidR="00FE3F57">
        <w:rPr>
          <w:sz w:val="28"/>
          <w:szCs w:val="28"/>
        </w:rPr>
        <w:t xml:space="preserve">от </w:t>
      </w:r>
      <w:r w:rsidR="00AE36F5">
        <w:rPr>
          <w:sz w:val="28"/>
          <w:szCs w:val="28"/>
        </w:rPr>
        <w:t>03.02.2023</w:t>
      </w:r>
      <w:r w:rsidR="005D3C6F">
        <w:rPr>
          <w:sz w:val="28"/>
          <w:szCs w:val="28"/>
        </w:rPr>
        <w:t xml:space="preserve"> </w:t>
      </w:r>
      <w:r w:rsidR="00890735" w:rsidRPr="00890735">
        <w:rPr>
          <w:sz w:val="28"/>
          <w:szCs w:val="28"/>
        </w:rPr>
        <w:t xml:space="preserve">№ </w:t>
      </w:r>
      <w:r w:rsidR="00AE36F5">
        <w:rPr>
          <w:sz w:val="28"/>
          <w:szCs w:val="28"/>
        </w:rPr>
        <w:t>104-п</w:t>
      </w:r>
      <w:r w:rsidR="003A1E0D">
        <w:rPr>
          <w:sz w:val="28"/>
          <w:szCs w:val="28"/>
        </w:rPr>
        <w:t xml:space="preserve"> </w:t>
      </w:r>
      <w:r w:rsidR="0061672F" w:rsidRPr="00137774">
        <w:rPr>
          <w:sz w:val="28"/>
          <w:szCs w:val="28"/>
        </w:rPr>
        <w:t>«</w:t>
      </w:r>
      <w:r w:rsidR="0061672F" w:rsidRPr="00137774">
        <w:rPr>
          <w:sz w:val="28"/>
          <w:szCs w:val="28"/>
          <w:lang w:eastAsia="ru-RU"/>
        </w:rPr>
        <w:t xml:space="preserve">О проведении </w:t>
      </w:r>
      <w:r w:rsidR="00427504">
        <w:rPr>
          <w:sz w:val="28"/>
          <w:szCs w:val="28"/>
          <w:lang w:eastAsia="ru-RU"/>
        </w:rPr>
        <w:t>публичных слушаний</w:t>
      </w:r>
      <w:r w:rsidR="0061672F" w:rsidRPr="00137774">
        <w:rPr>
          <w:sz w:val="28"/>
          <w:szCs w:val="28"/>
          <w:lang w:eastAsia="ru-RU"/>
        </w:rPr>
        <w:t xml:space="preserve"> по проекту постановления</w:t>
      </w:r>
      <w:r w:rsidR="003A1E0D">
        <w:rPr>
          <w:sz w:val="28"/>
          <w:szCs w:val="28"/>
          <w:lang w:eastAsia="ru-RU"/>
        </w:rPr>
        <w:t xml:space="preserve"> </w:t>
      </w:r>
      <w:r w:rsidR="0061672F" w:rsidRPr="00137774">
        <w:rPr>
          <w:sz w:val="28"/>
          <w:szCs w:val="28"/>
          <w:lang w:eastAsia="ru-RU"/>
        </w:rPr>
        <w:t xml:space="preserve">администрации города Бузулука </w:t>
      </w:r>
      <w:r w:rsidR="00F52ACA">
        <w:rPr>
          <w:sz w:val="28"/>
          <w:szCs w:val="28"/>
          <w:lang w:eastAsia="ru-RU"/>
        </w:rPr>
        <w:t>о</w:t>
      </w:r>
      <w:r w:rsidR="0061672F" w:rsidRPr="00137774">
        <w:rPr>
          <w:sz w:val="28"/>
          <w:szCs w:val="28"/>
          <w:lang w:eastAsia="ru-RU"/>
        </w:rPr>
        <w:t xml:space="preserve"> предоставлении разрешения на условно разреш</w:t>
      </w:r>
      <w:r w:rsidR="00C425D7">
        <w:rPr>
          <w:sz w:val="28"/>
          <w:szCs w:val="28"/>
          <w:lang w:eastAsia="ru-RU"/>
        </w:rPr>
        <w:t>е</w:t>
      </w:r>
      <w:r w:rsidR="0061672F" w:rsidRPr="00137774">
        <w:rPr>
          <w:sz w:val="28"/>
          <w:szCs w:val="28"/>
          <w:lang w:eastAsia="ru-RU"/>
        </w:rPr>
        <w:t>нный вид использования земельного участка»</w:t>
      </w:r>
      <w:r w:rsidR="0061672F">
        <w:rPr>
          <w:sz w:val="28"/>
          <w:szCs w:val="28"/>
          <w:lang w:eastAsia="ru-RU"/>
        </w:rPr>
        <w:t xml:space="preserve">, </w:t>
      </w:r>
      <w:r w:rsidR="00AA7D2C">
        <w:rPr>
          <w:sz w:val="28"/>
          <w:szCs w:val="28"/>
        </w:rPr>
        <w:t>рекомендаций</w:t>
      </w:r>
      <w:r w:rsidR="006855E8">
        <w:rPr>
          <w:sz w:val="28"/>
          <w:szCs w:val="28"/>
        </w:rPr>
        <w:t xml:space="preserve"> Комиссии по землепользованию и</w:t>
      </w:r>
      <w:r w:rsidR="003A1E0D">
        <w:rPr>
          <w:sz w:val="28"/>
          <w:szCs w:val="28"/>
        </w:rPr>
        <w:t xml:space="preserve"> </w:t>
      </w:r>
      <w:r w:rsidR="006855E8">
        <w:rPr>
          <w:sz w:val="28"/>
          <w:szCs w:val="28"/>
        </w:rPr>
        <w:t>застройк</w:t>
      </w:r>
      <w:r w:rsidR="00E73DF1">
        <w:rPr>
          <w:sz w:val="28"/>
          <w:szCs w:val="28"/>
        </w:rPr>
        <w:t>е</w:t>
      </w:r>
      <w:r w:rsidR="006855E8">
        <w:rPr>
          <w:sz w:val="28"/>
          <w:szCs w:val="28"/>
        </w:rPr>
        <w:t xml:space="preserve"> города Бузулука от </w:t>
      </w:r>
      <w:r w:rsidR="0017348D">
        <w:rPr>
          <w:color w:val="auto"/>
          <w:sz w:val="28"/>
          <w:szCs w:val="28"/>
        </w:rPr>
        <w:t>09.03.2023</w:t>
      </w:r>
      <w:r w:rsidR="00011C0D">
        <w:rPr>
          <w:color w:val="auto"/>
          <w:sz w:val="28"/>
          <w:szCs w:val="28"/>
        </w:rPr>
        <w:t xml:space="preserve"> </w:t>
      </w:r>
      <w:r w:rsidR="002919C6" w:rsidRPr="00BA0859">
        <w:rPr>
          <w:color w:val="auto"/>
          <w:sz w:val="28"/>
          <w:szCs w:val="28"/>
        </w:rPr>
        <w:t xml:space="preserve">№ </w:t>
      </w:r>
      <w:r w:rsidR="0017348D">
        <w:rPr>
          <w:color w:val="auto"/>
          <w:sz w:val="28"/>
          <w:szCs w:val="28"/>
        </w:rPr>
        <w:t>46</w:t>
      </w:r>
      <w:r w:rsidR="0093437D">
        <w:rPr>
          <w:sz w:val="28"/>
          <w:szCs w:val="28"/>
        </w:rPr>
        <w:t>, заявлени</w:t>
      </w:r>
      <w:r w:rsidR="00675943">
        <w:rPr>
          <w:sz w:val="28"/>
          <w:szCs w:val="28"/>
        </w:rPr>
        <w:t>я</w:t>
      </w:r>
      <w:r w:rsidR="00F57960">
        <w:rPr>
          <w:sz w:val="28"/>
          <w:szCs w:val="28"/>
        </w:rPr>
        <w:t xml:space="preserve"> </w:t>
      </w:r>
      <w:r w:rsidR="00CD075B" w:rsidRPr="00CD075B">
        <w:rPr>
          <w:sz w:val="28"/>
          <w:szCs w:val="28"/>
        </w:rPr>
        <w:t>Хвостова Д.Г., действующего от имени Сухова Н.Н. по доверенности от 06.03.2021 № 56</w:t>
      </w:r>
      <w:r w:rsidR="0017348D">
        <w:rPr>
          <w:sz w:val="28"/>
          <w:szCs w:val="28"/>
        </w:rPr>
        <w:t xml:space="preserve"> </w:t>
      </w:r>
      <w:r w:rsidR="00CD075B" w:rsidRPr="00CD075B">
        <w:rPr>
          <w:sz w:val="28"/>
          <w:szCs w:val="28"/>
        </w:rPr>
        <w:t>АА</w:t>
      </w:r>
      <w:r w:rsidR="0017348D">
        <w:rPr>
          <w:sz w:val="28"/>
          <w:szCs w:val="28"/>
        </w:rPr>
        <w:t xml:space="preserve"> </w:t>
      </w:r>
      <w:r w:rsidR="00CD075B" w:rsidRPr="00CD075B">
        <w:rPr>
          <w:sz w:val="28"/>
          <w:szCs w:val="28"/>
        </w:rPr>
        <w:t xml:space="preserve">2581354, зарегистрированной  в реестре № 56/79-н/56-2021-1-466 нотариусом нотариального округа город Бузулук и Бузулукский район Оренбургской области </w:t>
      </w:r>
      <w:proofErr w:type="spellStart"/>
      <w:r w:rsidR="00CD075B" w:rsidRPr="00CD075B">
        <w:rPr>
          <w:sz w:val="28"/>
          <w:szCs w:val="28"/>
        </w:rPr>
        <w:t>Сойновой</w:t>
      </w:r>
      <w:proofErr w:type="spellEnd"/>
      <w:r w:rsidR="00CD075B" w:rsidRPr="00CD075B">
        <w:rPr>
          <w:sz w:val="28"/>
          <w:szCs w:val="28"/>
        </w:rPr>
        <w:t xml:space="preserve"> Л.А.</w:t>
      </w:r>
      <w:r w:rsidR="008955AE">
        <w:rPr>
          <w:sz w:val="28"/>
          <w:szCs w:val="28"/>
        </w:rPr>
        <w:t>:</w:t>
      </w:r>
    </w:p>
    <w:p w14:paraId="5960BB71" w14:textId="05330B32" w:rsidR="00F87A8A" w:rsidRPr="00F87A8A" w:rsidRDefault="00B535CB" w:rsidP="00F87A8A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3DE9">
        <w:rPr>
          <w:sz w:val="28"/>
          <w:szCs w:val="28"/>
        </w:rPr>
        <w:t>Предоставить</w:t>
      </w:r>
      <w:r w:rsidR="003A1E0D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>разрешени</w:t>
      </w:r>
      <w:r w:rsidR="00313DE9">
        <w:rPr>
          <w:sz w:val="28"/>
          <w:szCs w:val="28"/>
        </w:rPr>
        <w:t>е</w:t>
      </w:r>
      <w:r w:rsidR="003A1E0D">
        <w:rPr>
          <w:sz w:val="28"/>
          <w:szCs w:val="28"/>
        </w:rPr>
        <w:t xml:space="preserve"> </w:t>
      </w:r>
      <w:r w:rsidR="00AE0566" w:rsidRPr="00AE0566">
        <w:rPr>
          <w:sz w:val="28"/>
          <w:szCs w:val="28"/>
        </w:rPr>
        <w:t xml:space="preserve">на условно разрешенный вид использования земельного участка </w:t>
      </w:r>
      <w:r w:rsidR="00F57960" w:rsidRPr="00F57960">
        <w:rPr>
          <w:sz w:val="28"/>
          <w:szCs w:val="28"/>
        </w:rPr>
        <w:t xml:space="preserve">с местоположением: </w:t>
      </w:r>
      <w:r w:rsidR="00CD075B" w:rsidRPr="00CD075B">
        <w:rPr>
          <w:sz w:val="28"/>
          <w:szCs w:val="28"/>
        </w:rPr>
        <w:t xml:space="preserve">Российская Федерация, Оренбургская область, город Бузулук, земельный участок расположен в кадастровом квартале 56:38:0211015,  площадью 25 </w:t>
      </w:r>
      <w:proofErr w:type="spellStart"/>
      <w:r w:rsidR="00CD075B" w:rsidRPr="00CD075B">
        <w:rPr>
          <w:sz w:val="28"/>
          <w:szCs w:val="28"/>
        </w:rPr>
        <w:t>кв</w:t>
      </w:r>
      <w:proofErr w:type="gramStart"/>
      <w:r w:rsidR="00CD075B" w:rsidRPr="00CD075B">
        <w:rPr>
          <w:sz w:val="28"/>
          <w:szCs w:val="28"/>
        </w:rPr>
        <w:t>.м</w:t>
      </w:r>
      <w:proofErr w:type="spellEnd"/>
      <w:proofErr w:type="gramEnd"/>
      <w:r w:rsidR="00CD075B" w:rsidRPr="00CD075B">
        <w:rPr>
          <w:sz w:val="28"/>
          <w:szCs w:val="28"/>
        </w:rPr>
        <w:t>, под гаражом, право собственности на который признано за Суховым Николаем Николаевичем апелляционным определением Бузулукского районного суда Оренбургской области от 28.11.2022 - «</w:t>
      </w:r>
      <w:r w:rsidR="00CD075B" w:rsidRPr="00CD075B">
        <w:rPr>
          <w:bCs/>
          <w:sz w:val="28"/>
          <w:szCs w:val="28"/>
        </w:rPr>
        <w:t>размещение гаражей для собственных нужд</w:t>
      </w:r>
      <w:r w:rsidR="00CD075B" w:rsidRPr="00CD075B">
        <w:rPr>
          <w:sz w:val="28"/>
          <w:szCs w:val="28"/>
        </w:rPr>
        <w:t xml:space="preserve"> (2.7.2)»</w:t>
      </w:r>
      <w:r w:rsidR="00F87A8A" w:rsidRPr="00F87A8A">
        <w:rPr>
          <w:sz w:val="28"/>
          <w:szCs w:val="28"/>
        </w:rPr>
        <w:t xml:space="preserve">. </w:t>
      </w:r>
    </w:p>
    <w:p w14:paraId="6F03BB09" w14:textId="2E4E493F" w:rsidR="00F76AB6" w:rsidRPr="00D946BF" w:rsidRDefault="007F51AD" w:rsidP="00EB3B97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</w:pPr>
      <w:r w:rsidRPr="00B535CB">
        <w:rPr>
          <w:sz w:val="28"/>
          <w:szCs w:val="28"/>
        </w:rPr>
        <w:t xml:space="preserve">2. Настоящее постановление вступает в силу </w:t>
      </w:r>
      <w:r w:rsidR="00A472BD" w:rsidRPr="00B535CB">
        <w:rPr>
          <w:sz w:val="28"/>
          <w:szCs w:val="28"/>
        </w:rPr>
        <w:t>со дня</w:t>
      </w:r>
      <w:r w:rsidR="00011C0D">
        <w:rPr>
          <w:sz w:val="28"/>
          <w:szCs w:val="28"/>
        </w:rPr>
        <w:t xml:space="preserve"> его</w:t>
      </w:r>
      <w:r w:rsidRPr="00B535CB">
        <w:rPr>
          <w:sz w:val="28"/>
          <w:szCs w:val="28"/>
        </w:rPr>
        <w:t xml:space="preserve"> подписания</w:t>
      </w:r>
      <w:r w:rsidR="0075560B" w:rsidRPr="00B535CB">
        <w:rPr>
          <w:sz w:val="28"/>
          <w:szCs w:val="28"/>
        </w:rPr>
        <w:t xml:space="preserve">, </w:t>
      </w:r>
      <w:r w:rsidRPr="00B535CB">
        <w:rPr>
          <w:sz w:val="28"/>
          <w:szCs w:val="28"/>
        </w:rPr>
        <w:t>подлежит опубликованию на правовом интернет - портале Бузулука БУЗУЛУК-ПРАВО.РФ и размещению на официальном сайте</w:t>
      </w:r>
      <w:r w:rsidR="00AE36F5">
        <w:rPr>
          <w:sz w:val="28"/>
          <w:szCs w:val="28"/>
        </w:rPr>
        <w:t xml:space="preserve"> муниципального образования город Бузулук Оренбургской области </w:t>
      </w:r>
      <w:proofErr w:type="spellStart"/>
      <w:r w:rsidR="00AE36F5">
        <w:rPr>
          <w:sz w:val="28"/>
          <w:szCs w:val="28"/>
          <w:lang w:val="en-US"/>
        </w:rPr>
        <w:t>buzuluk</w:t>
      </w:r>
      <w:proofErr w:type="spellEnd"/>
      <w:r w:rsidR="00AE36F5" w:rsidRPr="00AE36F5">
        <w:rPr>
          <w:sz w:val="28"/>
          <w:szCs w:val="28"/>
        </w:rPr>
        <w:t>.</w:t>
      </w:r>
      <w:r w:rsidR="00AE36F5">
        <w:rPr>
          <w:sz w:val="28"/>
          <w:szCs w:val="28"/>
          <w:lang w:val="en-US"/>
        </w:rPr>
        <w:t>orb</w:t>
      </w:r>
      <w:r w:rsidR="00AE36F5" w:rsidRPr="00AE36F5">
        <w:rPr>
          <w:sz w:val="28"/>
          <w:szCs w:val="28"/>
        </w:rPr>
        <w:t>.</w:t>
      </w:r>
      <w:proofErr w:type="spellStart"/>
      <w:r w:rsidR="00AE36F5">
        <w:rPr>
          <w:sz w:val="28"/>
          <w:szCs w:val="28"/>
          <w:lang w:val="en-US"/>
        </w:rPr>
        <w:t>ru</w:t>
      </w:r>
      <w:proofErr w:type="spellEnd"/>
      <w:r w:rsidR="00C16CFD" w:rsidRPr="00B535CB">
        <w:rPr>
          <w:color w:val="000000"/>
          <w:sz w:val="28"/>
          <w:szCs w:val="28"/>
        </w:rPr>
        <w:t>.</w:t>
      </w:r>
    </w:p>
    <w:p w14:paraId="7D2B3211" w14:textId="77777777" w:rsidR="00890735" w:rsidRPr="00333273" w:rsidRDefault="007F51AD" w:rsidP="007E3179">
      <w:pPr>
        <w:ind w:firstLine="709"/>
        <w:jc w:val="both"/>
        <w:rPr>
          <w:sz w:val="28"/>
          <w:szCs w:val="28"/>
        </w:rPr>
      </w:pPr>
      <w:r w:rsidRPr="00436729">
        <w:rPr>
          <w:sz w:val="28"/>
          <w:szCs w:val="28"/>
        </w:rPr>
        <w:t xml:space="preserve">3. </w:t>
      </w:r>
      <w:r w:rsidR="007D6992" w:rsidRPr="00436729">
        <w:rPr>
          <w:sz w:val="28"/>
          <w:szCs w:val="28"/>
        </w:rPr>
        <w:t>Контроль за исполнением настоящего постановления</w:t>
      </w:r>
      <w:r w:rsidR="003A1E0D">
        <w:rPr>
          <w:sz w:val="28"/>
          <w:szCs w:val="28"/>
        </w:rPr>
        <w:t xml:space="preserve"> </w:t>
      </w:r>
      <w:r w:rsidR="005D3C6F">
        <w:rPr>
          <w:sz w:val="28"/>
          <w:szCs w:val="28"/>
        </w:rPr>
        <w:t>возложить на первого заместителя главы администрации города Немкова А.А.</w:t>
      </w:r>
    </w:p>
    <w:p w14:paraId="7D2CA24B" w14:textId="77777777" w:rsidR="005F3E35" w:rsidRDefault="005F3E35" w:rsidP="007E3179">
      <w:pPr>
        <w:ind w:firstLine="850"/>
        <w:jc w:val="both"/>
      </w:pPr>
    </w:p>
    <w:p w14:paraId="345B1BA5" w14:textId="77777777" w:rsidR="00905CD8" w:rsidRPr="00890735" w:rsidRDefault="00905CD8" w:rsidP="003A4E62">
      <w:pPr>
        <w:jc w:val="both"/>
      </w:pPr>
    </w:p>
    <w:p w14:paraId="26406149" w14:textId="77777777" w:rsidR="003A4E62" w:rsidRPr="00BA0859" w:rsidRDefault="005D3C6F" w:rsidP="00F170DC">
      <w:pPr>
        <w:pStyle w:val="a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81277">
        <w:rPr>
          <w:sz w:val="28"/>
          <w:szCs w:val="28"/>
        </w:rPr>
        <w:t xml:space="preserve"> города</w:t>
      </w:r>
      <w:r w:rsidR="003A1E0D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3A1E0D">
        <w:rPr>
          <w:sz w:val="28"/>
          <w:szCs w:val="28"/>
        </w:rPr>
        <w:t xml:space="preserve">  </w:t>
      </w:r>
      <w:r>
        <w:rPr>
          <w:sz w:val="28"/>
          <w:szCs w:val="28"/>
        </w:rPr>
        <w:t>В.С. Песков</w:t>
      </w:r>
    </w:p>
    <w:p w14:paraId="0EE0E6EB" w14:textId="77777777" w:rsidR="007B29E8" w:rsidRDefault="007B29E8">
      <w:pPr>
        <w:jc w:val="both"/>
        <w:rPr>
          <w:sz w:val="28"/>
          <w:szCs w:val="28"/>
        </w:rPr>
      </w:pPr>
    </w:p>
    <w:p w14:paraId="65077E17" w14:textId="77777777" w:rsidR="00F52ACA" w:rsidRDefault="00F52ACA">
      <w:pPr>
        <w:jc w:val="both"/>
        <w:rPr>
          <w:sz w:val="28"/>
          <w:szCs w:val="28"/>
        </w:rPr>
      </w:pPr>
    </w:p>
    <w:p w14:paraId="1334C0A4" w14:textId="77777777" w:rsidR="002E2A03" w:rsidRDefault="002E2A03">
      <w:pPr>
        <w:jc w:val="both"/>
        <w:rPr>
          <w:sz w:val="28"/>
          <w:szCs w:val="28"/>
        </w:rPr>
      </w:pPr>
    </w:p>
    <w:p w14:paraId="478207EB" w14:textId="77777777" w:rsidR="002E2A03" w:rsidRDefault="002E2A03">
      <w:pPr>
        <w:jc w:val="both"/>
        <w:rPr>
          <w:sz w:val="28"/>
          <w:szCs w:val="28"/>
        </w:rPr>
      </w:pPr>
    </w:p>
    <w:p w14:paraId="7E2AD491" w14:textId="77777777" w:rsidR="002E2A03" w:rsidRDefault="002E2A03">
      <w:pPr>
        <w:jc w:val="both"/>
        <w:rPr>
          <w:sz w:val="28"/>
          <w:szCs w:val="28"/>
        </w:rPr>
      </w:pPr>
    </w:p>
    <w:p w14:paraId="7775BC1A" w14:textId="77777777" w:rsidR="002E2A03" w:rsidRDefault="002E2A03">
      <w:pPr>
        <w:jc w:val="both"/>
        <w:rPr>
          <w:sz w:val="28"/>
          <w:szCs w:val="28"/>
        </w:rPr>
      </w:pPr>
    </w:p>
    <w:p w14:paraId="6C332E41" w14:textId="77777777" w:rsidR="002E2A03" w:rsidRDefault="002E2A03">
      <w:pPr>
        <w:jc w:val="both"/>
        <w:rPr>
          <w:sz w:val="28"/>
          <w:szCs w:val="28"/>
        </w:rPr>
      </w:pPr>
    </w:p>
    <w:p w14:paraId="612EEFD8" w14:textId="77777777" w:rsidR="002E2A03" w:rsidRDefault="002E2A03">
      <w:pPr>
        <w:jc w:val="both"/>
        <w:rPr>
          <w:sz w:val="28"/>
          <w:szCs w:val="28"/>
        </w:rPr>
      </w:pPr>
    </w:p>
    <w:p w14:paraId="78D1BF76" w14:textId="77777777" w:rsidR="002E2A03" w:rsidRDefault="002E2A03">
      <w:pPr>
        <w:jc w:val="both"/>
        <w:rPr>
          <w:sz w:val="28"/>
          <w:szCs w:val="28"/>
        </w:rPr>
      </w:pPr>
    </w:p>
    <w:p w14:paraId="3B54091D" w14:textId="77777777" w:rsidR="002E2A03" w:rsidRDefault="002E2A03">
      <w:pPr>
        <w:jc w:val="both"/>
        <w:rPr>
          <w:sz w:val="28"/>
          <w:szCs w:val="28"/>
        </w:rPr>
      </w:pPr>
    </w:p>
    <w:p w14:paraId="53AB97F4" w14:textId="77777777" w:rsidR="002E2A03" w:rsidRDefault="002E2A03">
      <w:pPr>
        <w:jc w:val="both"/>
        <w:rPr>
          <w:sz w:val="28"/>
          <w:szCs w:val="28"/>
        </w:rPr>
      </w:pPr>
    </w:p>
    <w:p w14:paraId="5AD8334B" w14:textId="77777777" w:rsidR="002E2A03" w:rsidRDefault="002E2A03">
      <w:pPr>
        <w:jc w:val="both"/>
        <w:rPr>
          <w:sz w:val="28"/>
          <w:szCs w:val="28"/>
        </w:rPr>
      </w:pPr>
    </w:p>
    <w:p w14:paraId="0816DBD6" w14:textId="77777777" w:rsidR="002E2A03" w:rsidRDefault="002E2A03">
      <w:pPr>
        <w:jc w:val="both"/>
        <w:rPr>
          <w:sz w:val="28"/>
          <w:szCs w:val="28"/>
        </w:rPr>
      </w:pPr>
    </w:p>
    <w:p w14:paraId="3DA8007B" w14:textId="77777777" w:rsidR="002E2A03" w:rsidRDefault="002E2A03">
      <w:pPr>
        <w:jc w:val="both"/>
        <w:rPr>
          <w:sz w:val="28"/>
          <w:szCs w:val="28"/>
        </w:rPr>
      </w:pPr>
    </w:p>
    <w:p w14:paraId="0D26F68F" w14:textId="77777777" w:rsidR="002E2A03" w:rsidRDefault="002E2A03">
      <w:pPr>
        <w:jc w:val="both"/>
        <w:rPr>
          <w:sz w:val="28"/>
          <w:szCs w:val="28"/>
        </w:rPr>
      </w:pPr>
    </w:p>
    <w:p w14:paraId="29EBBB45" w14:textId="77777777" w:rsidR="002E2A03" w:rsidRDefault="002E2A03">
      <w:pPr>
        <w:jc w:val="both"/>
        <w:rPr>
          <w:sz w:val="28"/>
          <w:szCs w:val="28"/>
        </w:rPr>
      </w:pPr>
    </w:p>
    <w:p w14:paraId="59293840" w14:textId="77777777" w:rsidR="002E2A03" w:rsidRDefault="002E2A03">
      <w:pPr>
        <w:jc w:val="both"/>
        <w:rPr>
          <w:sz w:val="28"/>
          <w:szCs w:val="28"/>
        </w:rPr>
      </w:pPr>
    </w:p>
    <w:p w14:paraId="7E9B4A0F" w14:textId="77777777" w:rsidR="002E2A03" w:rsidRDefault="002E2A03">
      <w:pPr>
        <w:jc w:val="both"/>
        <w:rPr>
          <w:sz w:val="28"/>
          <w:szCs w:val="28"/>
        </w:rPr>
      </w:pPr>
    </w:p>
    <w:p w14:paraId="75B89F80" w14:textId="77777777" w:rsidR="002E2A03" w:rsidRDefault="002E2A03">
      <w:pPr>
        <w:jc w:val="both"/>
        <w:rPr>
          <w:sz w:val="28"/>
          <w:szCs w:val="28"/>
        </w:rPr>
      </w:pPr>
    </w:p>
    <w:p w14:paraId="166C55F1" w14:textId="77777777" w:rsidR="002E2A03" w:rsidRDefault="002E2A03">
      <w:pPr>
        <w:jc w:val="both"/>
        <w:rPr>
          <w:sz w:val="28"/>
          <w:szCs w:val="28"/>
        </w:rPr>
      </w:pPr>
    </w:p>
    <w:p w14:paraId="3A7D3547" w14:textId="77777777" w:rsidR="002E2A03" w:rsidRDefault="002E2A03">
      <w:pPr>
        <w:jc w:val="both"/>
        <w:rPr>
          <w:sz w:val="28"/>
          <w:szCs w:val="28"/>
        </w:rPr>
      </w:pPr>
    </w:p>
    <w:p w14:paraId="55BC8942" w14:textId="77777777" w:rsidR="002E2A03" w:rsidRDefault="002E2A03">
      <w:pPr>
        <w:jc w:val="both"/>
        <w:rPr>
          <w:sz w:val="28"/>
          <w:szCs w:val="28"/>
        </w:rPr>
      </w:pPr>
    </w:p>
    <w:p w14:paraId="0B1F63CF" w14:textId="77777777" w:rsidR="002E2A03" w:rsidRDefault="002E2A03">
      <w:pPr>
        <w:jc w:val="both"/>
        <w:rPr>
          <w:sz w:val="28"/>
          <w:szCs w:val="28"/>
        </w:rPr>
      </w:pPr>
    </w:p>
    <w:p w14:paraId="3CE907F3" w14:textId="77777777" w:rsidR="002E2A03" w:rsidRDefault="002E2A03">
      <w:pPr>
        <w:jc w:val="both"/>
        <w:rPr>
          <w:sz w:val="28"/>
          <w:szCs w:val="28"/>
        </w:rPr>
      </w:pPr>
    </w:p>
    <w:p w14:paraId="626A00FB" w14:textId="77777777" w:rsidR="002E2A03" w:rsidRDefault="002E2A03">
      <w:pPr>
        <w:jc w:val="both"/>
        <w:rPr>
          <w:sz w:val="28"/>
          <w:szCs w:val="28"/>
        </w:rPr>
      </w:pPr>
    </w:p>
    <w:p w14:paraId="061AFB3F" w14:textId="77777777" w:rsidR="002E2A03" w:rsidRDefault="002E2A03">
      <w:pPr>
        <w:jc w:val="both"/>
        <w:rPr>
          <w:sz w:val="28"/>
          <w:szCs w:val="28"/>
        </w:rPr>
      </w:pPr>
    </w:p>
    <w:p w14:paraId="35D0F5E8" w14:textId="77777777" w:rsidR="002E2A03" w:rsidRDefault="002E2A03">
      <w:pPr>
        <w:jc w:val="both"/>
        <w:rPr>
          <w:sz w:val="28"/>
          <w:szCs w:val="28"/>
        </w:rPr>
      </w:pPr>
    </w:p>
    <w:p w14:paraId="5EAEEF54" w14:textId="77777777" w:rsidR="002E2A03" w:rsidRDefault="002E2A03">
      <w:pPr>
        <w:jc w:val="both"/>
        <w:rPr>
          <w:sz w:val="28"/>
          <w:szCs w:val="28"/>
        </w:rPr>
      </w:pPr>
    </w:p>
    <w:p w14:paraId="09CD3FD6" w14:textId="77777777" w:rsidR="002E2A03" w:rsidRDefault="002E2A03">
      <w:pPr>
        <w:jc w:val="both"/>
        <w:rPr>
          <w:sz w:val="28"/>
          <w:szCs w:val="28"/>
        </w:rPr>
      </w:pPr>
    </w:p>
    <w:p w14:paraId="5AE136C6" w14:textId="77777777" w:rsidR="002E2A03" w:rsidRDefault="002E2A03">
      <w:pPr>
        <w:jc w:val="both"/>
        <w:rPr>
          <w:sz w:val="28"/>
          <w:szCs w:val="28"/>
        </w:rPr>
      </w:pPr>
    </w:p>
    <w:p w14:paraId="32E3D00D" w14:textId="77777777" w:rsidR="002E2A03" w:rsidRDefault="002E2A03">
      <w:pPr>
        <w:jc w:val="both"/>
        <w:rPr>
          <w:sz w:val="28"/>
          <w:szCs w:val="28"/>
        </w:rPr>
      </w:pPr>
    </w:p>
    <w:p w14:paraId="744D739B" w14:textId="77777777" w:rsidR="002E2A03" w:rsidRDefault="002E2A03">
      <w:pPr>
        <w:jc w:val="both"/>
        <w:rPr>
          <w:sz w:val="28"/>
          <w:szCs w:val="28"/>
        </w:rPr>
      </w:pPr>
    </w:p>
    <w:p w14:paraId="232315C5" w14:textId="77777777" w:rsidR="002E2A03" w:rsidRDefault="002E2A03">
      <w:pPr>
        <w:jc w:val="both"/>
        <w:rPr>
          <w:sz w:val="28"/>
          <w:szCs w:val="28"/>
        </w:rPr>
      </w:pPr>
    </w:p>
    <w:p w14:paraId="69D2DC88" w14:textId="77777777" w:rsidR="002E2A03" w:rsidRDefault="002E2A03">
      <w:pPr>
        <w:jc w:val="both"/>
        <w:rPr>
          <w:sz w:val="28"/>
          <w:szCs w:val="28"/>
        </w:rPr>
      </w:pPr>
    </w:p>
    <w:p w14:paraId="4EC26C94" w14:textId="77777777" w:rsidR="002E2A03" w:rsidRDefault="002E2A03">
      <w:pPr>
        <w:jc w:val="both"/>
        <w:rPr>
          <w:sz w:val="28"/>
          <w:szCs w:val="28"/>
        </w:rPr>
      </w:pPr>
    </w:p>
    <w:p w14:paraId="21B71B8A" w14:textId="77777777" w:rsidR="002E2A03" w:rsidRDefault="002E2A03">
      <w:pPr>
        <w:jc w:val="both"/>
        <w:rPr>
          <w:sz w:val="28"/>
          <w:szCs w:val="28"/>
        </w:rPr>
      </w:pPr>
    </w:p>
    <w:p w14:paraId="38A83379" w14:textId="77777777" w:rsidR="002E2A03" w:rsidRDefault="002E2A03">
      <w:pPr>
        <w:jc w:val="both"/>
        <w:rPr>
          <w:sz w:val="28"/>
          <w:szCs w:val="28"/>
        </w:rPr>
      </w:pPr>
    </w:p>
    <w:p w14:paraId="434C15F7" w14:textId="77777777" w:rsidR="002E2A03" w:rsidRDefault="002E2A03">
      <w:pPr>
        <w:jc w:val="both"/>
        <w:rPr>
          <w:sz w:val="28"/>
          <w:szCs w:val="28"/>
        </w:rPr>
      </w:pPr>
    </w:p>
    <w:p w14:paraId="10BB93AC" w14:textId="77777777" w:rsidR="002E2A03" w:rsidRDefault="002E2A03">
      <w:pPr>
        <w:jc w:val="both"/>
        <w:rPr>
          <w:sz w:val="28"/>
          <w:szCs w:val="28"/>
        </w:rPr>
      </w:pPr>
    </w:p>
    <w:p w14:paraId="7E967822" w14:textId="77777777" w:rsidR="002E2A03" w:rsidRDefault="002E2A03">
      <w:pPr>
        <w:jc w:val="both"/>
        <w:rPr>
          <w:sz w:val="28"/>
          <w:szCs w:val="28"/>
        </w:rPr>
      </w:pPr>
    </w:p>
    <w:p w14:paraId="1FEA8CD3" w14:textId="77777777" w:rsidR="002E2A03" w:rsidRDefault="002E2A03">
      <w:pPr>
        <w:jc w:val="both"/>
        <w:rPr>
          <w:sz w:val="28"/>
          <w:szCs w:val="28"/>
        </w:rPr>
      </w:pPr>
    </w:p>
    <w:p w14:paraId="294D2166" w14:textId="77777777" w:rsidR="002E2A03" w:rsidRDefault="002E2A03">
      <w:pPr>
        <w:jc w:val="both"/>
        <w:rPr>
          <w:sz w:val="28"/>
          <w:szCs w:val="28"/>
        </w:rPr>
      </w:pPr>
    </w:p>
    <w:p w14:paraId="6B7D2573" w14:textId="0A7F0025" w:rsidR="00A80135" w:rsidRDefault="007F5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890735">
        <w:rPr>
          <w:sz w:val="28"/>
          <w:szCs w:val="28"/>
        </w:rPr>
        <w:t>Немкову</w:t>
      </w:r>
      <w:r w:rsidR="005C5D74">
        <w:rPr>
          <w:sz w:val="28"/>
          <w:szCs w:val="28"/>
        </w:rPr>
        <w:t xml:space="preserve"> А.А.</w:t>
      </w:r>
      <w:r>
        <w:rPr>
          <w:sz w:val="28"/>
          <w:szCs w:val="28"/>
        </w:rPr>
        <w:t>, Управлению градообразования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C52E03">
        <w:rPr>
          <w:sz w:val="28"/>
          <w:szCs w:val="28"/>
        </w:rPr>
        <w:t>2</w:t>
      </w:r>
      <w:r w:rsidR="006855E8">
        <w:rPr>
          <w:sz w:val="28"/>
          <w:szCs w:val="28"/>
        </w:rPr>
        <w:t xml:space="preserve"> экз.</w:t>
      </w:r>
      <w:r>
        <w:rPr>
          <w:sz w:val="28"/>
          <w:szCs w:val="28"/>
        </w:rPr>
        <w:t xml:space="preserve">, </w:t>
      </w:r>
      <w:r w:rsidR="007D026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186B4C">
        <w:rPr>
          <w:sz w:val="28"/>
          <w:szCs w:val="28"/>
        </w:rPr>
        <w:t>ю по</w:t>
      </w:r>
      <w:r w:rsidR="003A1E0D">
        <w:rPr>
          <w:sz w:val="28"/>
          <w:szCs w:val="28"/>
        </w:rPr>
        <w:t xml:space="preserve"> </w:t>
      </w:r>
      <w:r w:rsidR="00186B4C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186B4C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рода Бузулука</w:t>
      </w:r>
      <w:r w:rsidR="00AA7D2C">
        <w:rPr>
          <w:sz w:val="28"/>
          <w:szCs w:val="28"/>
        </w:rPr>
        <w:t>,</w:t>
      </w:r>
      <w:r w:rsidR="00EB3B97">
        <w:rPr>
          <w:sz w:val="28"/>
          <w:szCs w:val="28"/>
        </w:rPr>
        <w:t xml:space="preserve">                    </w:t>
      </w:r>
      <w:r w:rsidR="00CD075B" w:rsidRPr="00CD075B">
        <w:rPr>
          <w:sz w:val="28"/>
          <w:szCs w:val="28"/>
        </w:rPr>
        <w:t>Хвостов</w:t>
      </w:r>
      <w:r w:rsidR="00CD075B">
        <w:rPr>
          <w:sz w:val="28"/>
          <w:szCs w:val="28"/>
        </w:rPr>
        <w:t>у</w:t>
      </w:r>
      <w:r w:rsidR="00CD075B" w:rsidRPr="00CD075B">
        <w:rPr>
          <w:sz w:val="28"/>
          <w:szCs w:val="28"/>
        </w:rPr>
        <w:t xml:space="preserve"> Д.Г.</w:t>
      </w:r>
      <w:r w:rsidR="00F87A8A">
        <w:rPr>
          <w:sz w:val="28"/>
          <w:szCs w:val="28"/>
        </w:rPr>
        <w:t xml:space="preserve"> </w:t>
      </w:r>
      <w:r w:rsidR="00C52E03">
        <w:rPr>
          <w:sz w:val="28"/>
          <w:szCs w:val="28"/>
        </w:rPr>
        <w:t>– 3 экз.</w:t>
      </w:r>
    </w:p>
    <w:sectPr w:rsidR="00A80135" w:rsidSect="00ED79D6">
      <w:pgSz w:w="11906" w:h="16838"/>
      <w:pgMar w:top="993" w:right="850" w:bottom="851" w:left="1701" w:header="0" w:footer="0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24416" w14:textId="77777777" w:rsidR="00650C45" w:rsidRDefault="00650C45" w:rsidP="009D3E7E">
      <w:r>
        <w:separator/>
      </w:r>
    </w:p>
  </w:endnote>
  <w:endnote w:type="continuationSeparator" w:id="0">
    <w:p w14:paraId="7AE70941" w14:textId="77777777" w:rsidR="00650C45" w:rsidRDefault="00650C45" w:rsidP="009D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40073" w14:textId="77777777" w:rsidR="00650C45" w:rsidRDefault="00650C45" w:rsidP="009D3E7E">
      <w:r>
        <w:separator/>
      </w:r>
    </w:p>
  </w:footnote>
  <w:footnote w:type="continuationSeparator" w:id="0">
    <w:p w14:paraId="01F2F5BB" w14:textId="77777777" w:rsidR="00650C45" w:rsidRDefault="00650C45" w:rsidP="009D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AB6"/>
    <w:rsid w:val="00004B0A"/>
    <w:rsid w:val="00011C0D"/>
    <w:rsid w:val="00013527"/>
    <w:rsid w:val="00020934"/>
    <w:rsid w:val="00021B84"/>
    <w:rsid w:val="00025570"/>
    <w:rsid w:val="00027C3D"/>
    <w:rsid w:val="0005501E"/>
    <w:rsid w:val="00065CCB"/>
    <w:rsid w:val="00076967"/>
    <w:rsid w:val="0008263B"/>
    <w:rsid w:val="000A04BE"/>
    <w:rsid w:val="000A58E1"/>
    <w:rsid w:val="000C6673"/>
    <w:rsid w:val="000D3C90"/>
    <w:rsid w:val="000E6AE1"/>
    <w:rsid w:val="000F022B"/>
    <w:rsid w:val="000F0B71"/>
    <w:rsid w:val="00104284"/>
    <w:rsid w:val="00110A46"/>
    <w:rsid w:val="0011284C"/>
    <w:rsid w:val="00122AE9"/>
    <w:rsid w:val="00123309"/>
    <w:rsid w:val="001279C8"/>
    <w:rsid w:val="001359C4"/>
    <w:rsid w:val="00137774"/>
    <w:rsid w:val="001422DA"/>
    <w:rsid w:val="00166348"/>
    <w:rsid w:val="0017000C"/>
    <w:rsid w:val="0017348D"/>
    <w:rsid w:val="00182687"/>
    <w:rsid w:val="00186B4C"/>
    <w:rsid w:val="001A6301"/>
    <w:rsid w:val="001D2088"/>
    <w:rsid w:val="001D4AFB"/>
    <w:rsid w:val="001E4953"/>
    <w:rsid w:val="001F231B"/>
    <w:rsid w:val="001F2411"/>
    <w:rsid w:val="001F491D"/>
    <w:rsid w:val="001F7CFF"/>
    <w:rsid w:val="002032F8"/>
    <w:rsid w:val="00205A3B"/>
    <w:rsid w:val="0022209B"/>
    <w:rsid w:val="0023033B"/>
    <w:rsid w:val="0024006D"/>
    <w:rsid w:val="002434D1"/>
    <w:rsid w:val="00244C6A"/>
    <w:rsid w:val="00246CE9"/>
    <w:rsid w:val="002526D8"/>
    <w:rsid w:val="00257F2D"/>
    <w:rsid w:val="002602AD"/>
    <w:rsid w:val="00262AF9"/>
    <w:rsid w:val="00267461"/>
    <w:rsid w:val="00283D88"/>
    <w:rsid w:val="00284B49"/>
    <w:rsid w:val="00284E7D"/>
    <w:rsid w:val="002871F6"/>
    <w:rsid w:val="00290EFA"/>
    <w:rsid w:val="002919C6"/>
    <w:rsid w:val="002960AA"/>
    <w:rsid w:val="002B3367"/>
    <w:rsid w:val="002B6A82"/>
    <w:rsid w:val="002C618B"/>
    <w:rsid w:val="002D56D7"/>
    <w:rsid w:val="002E1EE8"/>
    <w:rsid w:val="002E2A03"/>
    <w:rsid w:val="002E607F"/>
    <w:rsid w:val="002F4C99"/>
    <w:rsid w:val="002F7013"/>
    <w:rsid w:val="00310A8B"/>
    <w:rsid w:val="0031248F"/>
    <w:rsid w:val="00313DE9"/>
    <w:rsid w:val="00324618"/>
    <w:rsid w:val="00351ACA"/>
    <w:rsid w:val="00353AA5"/>
    <w:rsid w:val="0036123E"/>
    <w:rsid w:val="00381643"/>
    <w:rsid w:val="003A1E0D"/>
    <w:rsid w:val="003A3050"/>
    <w:rsid w:val="003A4E62"/>
    <w:rsid w:val="003B0540"/>
    <w:rsid w:val="003D401F"/>
    <w:rsid w:val="003D7AC4"/>
    <w:rsid w:val="003F1E8E"/>
    <w:rsid w:val="003F662E"/>
    <w:rsid w:val="003F7C83"/>
    <w:rsid w:val="00410D3E"/>
    <w:rsid w:val="00411B48"/>
    <w:rsid w:val="00421CE5"/>
    <w:rsid w:val="00421F78"/>
    <w:rsid w:val="0042422C"/>
    <w:rsid w:val="00427504"/>
    <w:rsid w:val="00433D90"/>
    <w:rsid w:val="00436729"/>
    <w:rsid w:val="0046109F"/>
    <w:rsid w:val="00464263"/>
    <w:rsid w:val="0046428F"/>
    <w:rsid w:val="0047055B"/>
    <w:rsid w:val="004726A8"/>
    <w:rsid w:val="0049210B"/>
    <w:rsid w:val="004C6308"/>
    <w:rsid w:val="004D39C3"/>
    <w:rsid w:val="004E5F63"/>
    <w:rsid w:val="004F2DF1"/>
    <w:rsid w:val="0050414A"/>
    <w:rsid w:val="00505F0A"/>
    <w:rsid w:val="00506911"/>
    <w:rsid w:val="0051738A"/>
    <w:rsid w:val="00524052"/>
    <w:rsid w:val="005333B0"/>
    <w:rsid w:val="00533C52"/>
    <w:rsid w:val="00535948"/>
    <w:rsid w:val="00536CBB"/>
    <w:rsid w:val="00542EB6"/>
    <w:rsid w:val="00557A52"/>
    <w:rsid w:val="005616D7"/>
    <w:rsid w:val="005638DD"/>
    <w:rsid w:val="0056549C"/>
    <w:rsid w:val="00581277"/>
    <w:rsid w:val="005B2E69"/>
    <w:rsid w:val="005C21B6"/>
    <w:rsid w:val="005C5D74"/>
    <w:rsid w:val="005D3A32"/>
    <w:rsid w:val="005D3C6F"/>
    <w:rsid w:val="005F0C16"/>
    <w:rsid w:val="005F3E35"/>
    <w:rsid w:val="00603060"/>
    <w:rsid w:val="006034B8"/>
    <w:rsid w:val="00604C9B"/>
    <w:rsid w:val="0061672F"/>
    <w:rsid w:val="006311D2"/>
    <w:rsid w:val="00647D8B"/>
    <w:rsid w:val="00650C45"/>
    <w:rsid w:val="0066112B"/>
    <w:rsid w:val="00675943"/>
    <w:rsid w:val="00675C54"/>
    <w:rsid w:val="006855E8"/>
    <w:rsid w:val="00694A7C"/>
    <w:rsid w:val="006D2012"/>
    <w:rsid w:val="006E0F1C"/>
    <w:rsid w:val="006F32A8"/>
    <w:rsid w:val="006F6C3D"/>
    <w:rsid w:val="00700C29"/>
    <w:rsid w:val="00702536"/>
    <w:rsid w:val="00705104"/>
    <w:rsid w:val="007100D3"/>
    <w:rsid w:val="0071167F"/>
    <w:rsid w:val="00725559"/>
    <w:rsid w:val="00737809"/>
    <w:rsid w:val="007554BB"/>
    <w:rsid w:val="0075560B"/>
    <w:rsid w:val="007568FB"/>
    <w:rsid w:val="00763665"/>
    <w:rsid w:val="00794DDC"/>
    <w:rsid w:val="007B29E8"/>
    <w:rsid w:val="007B4FDC"/>
    <w:rsid w:val="007B5C8B"/>
    <w:rsid w:val="007C0FED"/>
    <w:rsid w:val="007D026A"/>
    <w:rsid w:val="007D6992"/>
    <w:rsid w:val="007E26ED"/>
    <w:rsid w:val="007E3179"/>
    <w:rsid w:val="007F51AD"/>
    <w:rsid w:val="007F628B"/>
    <w:rsid w:val="00810649"/>
    <w:rsid w:val="00810779"/>
    <w:rsid w:val="00825437"/>
    <w:rsid w:val="00832595"/>
    <w:rsid w:val="008400B4"/>
    <w:rsid w:val="00840E53"/>
    <w:rsid w:val="00865323"/>
    <w:rsid w:val="00873CA8"/>
    <w:rsid w:val="00873DDB"/>
    <w:rsid w:val="00881268"/>
    <w:rsid w:val="00883D32"/>
    <w:rsid w:val="00890735"/>
    <w:rsid w:val="008955AE"/>
    <w:rsid w:val="008A0E9D"/>
    <w:rsid w:val="008A7BA4"/>
    <w:rsid w:val="008C1D16"/>
    <w:rsid w:val="009007BF"/>
    <w:rsid w:val="0090199C"/>
    <w:rsid w:val="00905CD8"/>
    <w:rsid w:val="00911E1A"/>
    <w:rsid w:val="00912579"/>
    <w:rsid w:val="00932E40"/>
    <w:rsid w:val="0093437D"/>
    <w:rsid w:val="0094305E"/>
    <w:rsid w:val="009462D3"/>
    <w:rsid w:val="00950A0D"/>
    <w:rsid w:val="00971134"/>
    <w:rsid w:val="00992D3F"/>
    <w:rsid w:val="009944C6"/>
    <w:rsid w:val="009A4663"/>
    <w:rsid w:val="009B0DF1"/>
    <w:rsid w:val="009B1BB4"/>
    <w:rsid w:val="009B791D"/>
    <w:rsid w:val="009C12C9"/>
    <w:rsid w:val="009D3E7E"/>
    <w:rsid w:val="009D7435"/>
    <w:rsid w:val="009F49C1"/>
    <w:rsid w:val="00A059CF"/>
    <w:rsid w:val="00A077ED"/>
    <w:rsid w:val="00A10667"/>
    <w:rsid w:val="00A1293C"/>
    <w:rsid w:val="00A20CAE"/>
    <w:rsid w:val="00A32DE2"/>
    <w:rsid w:val="00A412DA"/>
    <w:rsid w:val="00A472BD"/>
    <w:rsid w:val="00A518D4"/>
    <w:rsid w:val="00A55BF2"/>
    <w:rsid w:val="00A80135"/>
    <w:rsid w:val="00A80F61"/>
    <w:rsid w:val="00A90B88"/>
    <w:rsid w:val="00AA7D2C"/>
    <w:rsid w:val="00AB3B28"/>
    <w:rsid w:val="00AB6234"/>
    <w:rsid w:val="00AB6430"/>
    <w:rsid w:val="00AB759A"/>
    <w:rsid w:val="00AB7A9A"/>
    <w:rsid w:val="00AC51D4"/>
    <w:rsid w:val="00AD3448"/>
    <w:rsid w:val="00AD6894"/>
    <w:rsid w:val="00AE0566"/>
    <w:rsid w:val="00AE36F5"/>
    <w:rsid w:val="00B003A5"/>
    <w:rsid w:val="00B013FC"/>
    <w:rsid w:val="00B01C78"/>
    <w:rsid w:val="00B108DA"/>
    <w:rsid w:val="00B16094"/>
    <w:rsid w:val="00B17475"/>
    <w:rsid w:val="00B23D49"/>
    <w:rsid w:val="00B25696"/>
    <w:rsid w:val="00B34B55"/>
    <w:rsid w:val="00B426E0"/>
    <w:rsid w:val="00B535CB"/>
    <w:rsid w:val="00B54943"/>
    <w:rsid w:val="00B5732B"/>
    <w:rsid w:val="00B65428"/>
    <w:rsid w:val="00B67740"/>
    <w:rsid w:val="00B93934"/>
    <w:rsid w:val="00BA0859"/>
    <w:rsid w:val="00BA1BF1"/>
    <w:rsid w:val="00BA2FB5"/>
    <w:rsid w:val="00BA672E"/>
    <w:rsid w:val="00BB257A"/>
    <w:rsid w:val="00BB4CEA"/>
    <w:rsid w:val="00BC3DF4"/>
    <w:rsid w:val="00BE3082"/>
    <w:rsid w:val="00BE4176"/>
    <w:rsid w:val="00BE5217"/>
    <w:rsid w:val="00BE5A80"/>
    <w:rsid w:val="00BF6D55"/>
    <w:rsid w:val="00C0454A"/>
    <w:rsid w:val="00C16CFD"/>
    <w:rsid w:val="00C17202"/>
    <w:rsid w:val="00C21009"/>
    <w:rsid w:val="00C26B14"/>
    <w:rsid w:val="00C31262"/>
    <w:rsid w:val="00C425D7"/>
    <w:rsid w:val="00C460A4"/>
    <w:rsid w:val="00C516A7"/>
    <w:rsid w:val="00C51C9B"/>
    <w:rsid w:val="00C51FF3"/>
    <w:rsid w:val="00C52332"/>
    <w:rsid w:val="00C52E03"/>
    <w:rsid w:val="00C8423B"/>
    <w:rsid w:val="00CB068F"/>
    <w:rsid w:val="00CB280E"/>
    <w:rsid w:val="00CB29F5"/>
    <w:rsid w:val="00CD075B"/>
    <w:rsid w:val="00CD1CF3"/>
    <w:rsid w:val="00CD5729"/>
    <w:rsid w:val="00CD5EB2"/>
    <w:rsid w:val="00CF0867"/>
    <w:rsid w:val="00D0010D"/>
    <w:rsid w:val="00D15560"/>
    <w:rsid w:val="00D25EE0"/>
    <w:rsid w:val="00D37E5C"/>
    <w:rsid w:val="00D41756"/>
    <w:rsid w:val="00D44091"/>
    <w:rsid w:val="00D465B0"/>
    <w:rsid w:val="00D678A7"/>
    <w:rsid w:val="00D70339"/>
    <w:rsid w:val="00D7127F"/>
    <w:rsid w:val="00D82069"/>
    <w:rsid w:val="00D90188"/>
    <w:rsid w:val="00D925E4"/>
    <w:rsid w:val="00D946BF"/>
    <w:rsid w:val="00DB47FA"/>
    <w:rsid w:val="00DD4C2B"/>
    <w:rsid w:val="00DE470B"/>
    <w:rsid w:val="00DE7348"/>
    <w:rsid w:val="00DF6D21"/>
    <w:rsid w:val="00E046AF"/>
    <w:rsid w:val="00E06D08"/>
    <w:rsid w:val="00E201EC"/>
    <w:rsid w:val="00E20BD8"/>
    <w:rsid w:val="00E21725"/>
    <w:rsid w:val="00E25B63"/>
    <w:rsid w:val="00E52F4D"/>
    <w:rsid w:val="00E63907"/>
    <w:rsid w:val="00E73DF1"/>
    <w:rsid w:val="00E8733E"/>
    <w:rsid w:val="00EA4B0B"/>
    <w:rsid w:val="00EB3B97"/>
    <w:rsid w:val="00EC0847"/>
    <w:rsid w:val="00ED79D6"/>
    <w:rsid w:val="00EE0CC8"/>
    <w:rsid w:val="00EE4638"/>
    <w:rsid w:val="00EF0A1D"/>
    <w:rsid w:val="00F0549F"/>
    <w:rsid w:val="00F324AA"/>
    <w:rsid w:val="00F347A6"/>
    <w:rsid w:val="00F421E1"/>
    <w:rsid w:val="00F44D2D"/>
    <w:rsid w:val="00F457AD"/>
    <w:rsid w:val="00F52ACA"/>
    <w:rsid w:val="00F53C31"/>
    <w:rsid w:val="00F546D3"/>
    <w:rsid w:val="00F57922"/>
    <w:rsid w:val="00F57960"/>
    <w:rsid w:val="00F76A11"/>
    <w:rsid w:val="00F76AB6"/>
    <w:rsid w:val="00F86DA6"/>
    <w:rsid w:val="00F87A8A"/>
    <w:rsid w:val="00FB5F12"/>
    <w:rsid w:val="00FC5B39"/>
    <w:rsid w:val="00FD6F5E"/>
    <w:rsid w:val="00FE31D1"/>
    <w:rsid w:val="00FE3F57"/>
    <w:rsid w:val="00FE5024"/>
    <w:rsid w:val="00FF074C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4663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paragraph" w:styleId="ab">
    <w:name w:val="header"/>
    <w:basedOn w:val="a"/>
    <w:link w:val="14"/>
    <w:uiPriority w:val="99"/>
    <w:semiHidden/>
    <w:unhideWhenUsed/>
    <w:rsid w:val="009D3E7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semiHidden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c">
    <w:name w:val="footer"/>
    <w:basedOn w:val="a"/>
    <w:link w:val="15"/>
    <w:uiPriority w:val="99"/>
    <w:semiHidden/>
    <w:unhideWhenUsed/>
    <w:rsid w:val="009D3E7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semiHidden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d">
    <w:name w:val="List Paragraph"/>
    <w:basedOn w:val="a"/>
    <w:uiPriority w:val="34"/>
    <w:qFormat/>
    <w:rsid w:val="003A4E6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816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F06B-8800-4A3F-ACCC-82A3137C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Алёна В. Бакаева</cp:lastModifiedBy>
  <cp:revision>262</cp:revision>
  <cp:lastPrinted>2023-03-09T06:34:00Z</cp:lastPrinted>
  <dcterms:created xsi:type="dcterms:W3CDTF">2016-06-23T08:46:00Z</dcterms:created>
  <dcterms:modified xsi:type="dcterms:W3CDTF">2023-03-20T06:12:00Z</dcterms:modified>
  <dc:language>ru-RU</dc:language>
</cp:coreProperties>
</file>